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74C" w:rsidRPr="004F7F25" w:rsidRDefault="00BF4B06">
      <w:pPr>
        <w:rPr>
          <w:rFonts w:cstheme="minorHAnsi"/>
          <w:b/>
          <w:sz w:val="28"/>
        </w:rPr>
      </w:pPr>
      <w:r w:rsidRPr="004F7F25">
        <w:rPr>
          <w:rFonts w:cstheme="minorHAnsi"/>
          <w:b/>
          <w:sz w:val="28"/>
        </w:rPr>
        <w:t>Házi gyermekorvosok nyári rendelése szabadságolás és tartós távollét miatt</w:t>
      </w:r>
    </w:p>
    <w:p w:rsidR="00D02742" w:rsidRPr="004F7F25" w:rsidRDefault="00D02742">
      <w:pPr>
        <w:rPr>
          <w:sz w:val="24"/>
        </w:rPr>
      </w:pPr>
    </w:p>
    <w:p w:rsidR="00C931F9" w:rsidRPr="004F7F25" w:rsidRDefault="00C931F9">
      <w:pPr>
        <w:rPr>
          <w:sz w:val="24"/>
        </w:rPr>
        <w:sectPr w:rsidR="00C931F9" w:rsidRPr="004F7F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4B06" w:rsidRPr="004F7F25" w:rsidRDefault="00BF4B06">
      <w:pPr>
        <w:rPr>
          <w:sz w:val="24"/>
        </w:rPr>
      </w:pPr>
    </w:p>
    <w:tbl>
      <w:tblPr>
        <w:tblStyle w:val="Rcsostblzat"/>
        <w:tblW w:w="425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531"/>
        <w:gridCol w:w="1611"/>
      </w:tblGrid>
      <w:tr w:rsidR="006E183C" w:rsidRPr="004F7F25" w:rsidTr="004F7F25">
        <w:tc>
          <w:tcPr>
            <w:tcW w:w="1110" w:type="dxa"/>
          </w:tcPr>
          <w:p w:rsidR="006E183C" w:rsidRPr="004F7F25" w:rsidRDefault="006E183C" w:rsidP="00D02742">
            <w:pPr>
              <w:ind w:right="13"/>
              <w:jc w:val="center"/>
              <w:rPr>
                <w:b/>
                <w:sz w:val="24"/>
              </w:rPr>
            </w:pPr>
            <w:r w:rsidRPr="004F7F25">
              <w:rPr>
                <w:b/>
                <w:sz w:val="24"/>
              </w:rPr>
              <w:t>Dátum</w:t>
            </w:r>
          </w:p>
        </w:tc>
        <w:tc>
          <w:tcPr>
            <w:tcW w:w="1531" w:type="dxa"/>
          </w:tcPr>
          <w:p w:rsidR="006E183C" w:rsidRPr="004F7F25" w:rsidRDefault="006E183C" w:rsidP="00D02742">
            <w:pPr>
              <w:ind w:right="13"/>
              <w:jc w:val="center"/>
              <w:rPr>
                <w:b/>
                <w:sz w:val="24"/>
              </w:rPr>
            </w:pPr>
            <w:r w:rsidRPr="004F7F25">
              <w:rPr>
                <w:b/>
                <w:sz w:val="24"/>
              </w:rPr>
              <w:t>8:00 – 12:30</w:t>
            </w:r>
          </w:p>
        </w:tc>
        <w:tc>
          <w:tcPr>
            <w:tcW w:w="1611" w:type="dxa"/>
          </w:tcPr>
          <w:p w:rsidR="006E183C" w:rsidRPr="004F7F25" w:rsidRDefault="006E183C" w:rsidP="00D02742">
            <w:pPr>
              <w:ind w:right="13"/>
              <w:jc w:val="center"/>
              <w:rPr>
                <w:b/>
                <w:sz w:val="24"/>
              </w:rPr>
            </w:pPr>
            <w:r w:rsidRPr="004F7F25">
              <w:rPr>
                <w:b/>
                <w:sz w:val="24"/>
              </w:rPr>
              <w:t>12:30 – 17:00</w:t>
            </w:r>
          </w:p>
        </w:tc>
      </w:tr>
      <w:tr w:rsidR="006E183C" w:rsidRPr="004F7F25" w:rsidTr="004F7F25">
        <w:tc>
          <w:tcPr>
            <w:tcW w:w="1110" w:type="dxa"/>
          </w:tcPr>
          <w:p w:rsidR="006E183C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6E183C" w:rsidRPr="004F7F25">
              <w:rPr>
                <w:sz w:val="24"/>
              </w:rPr>
              <w:t xml:space="preserve"> 2.</w:t>
            </w:r>
          </w:p>
        </w:tc>
        <w:tc>
          <w:tcPr>
            <w:tcW w:w="1531" w:type="dxa"/>
          </w:tcPr>
          <w:p w:rsidR="006E183C" w:rsidRPr="004F7F25" w:rsidRDefault="006E183C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611" w:type="dxa"/>
          </w:tcPr>
          <w:p w:rsidR="006E183C" w:rsidRPr="004F7F25" w:rsidRDefault="003D21F2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</w:tr>
      <w:tr w:rsidR="006E183C" w:rsidRPr="004F7F25" w:rsidTr="004F7F25">
        <w:tc>
          <w:tcPr>
            <w:tcW w:w="1110" w:type="dxa"/>
          </w:tcPr>
          <w:p w:rsidR="006E183C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9D4DEA" w:rsidRPr="004F7F25">
              <w:rPr>
                <w:sz w:val="24"/>
              </w:rPr>
              <w:t xml:space="preserve"> 3.</w:t>
            </w:r>
          </w:p>
        </w:tc>
        <w:tc>
          <w:tcPr>
            <w:tcW w:w="1531" w:type="dxa"/>
          </w:tcPr>
          <w:p w:rsidR="006E183C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611" w:type="dxa"/>
          </w:tcPr>
          <w:p w:rsidR="006E183C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</w:tr>
      <w:tr w:rsidR="006E183C" w:rsidRPr="004F7F25" w:rsidTr="004F7F25">
        <w:tc>
          <w:tcPr>
            <w:tcW w:w="1110" w:type="dxa"/>
          </w:tcPr>
          <w:p w:rsidR="006E183C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9D4DEA" w:rsidRPr="004F7F25">
              <w:rPr>
                <w:sz w:val="24"/>
              </w:rPr>
              <w:t xml:space="preserve"> </w:t>
            </w:r>
            <w:r w:rsidR="009D4DEA" w:rsidRPr="004F7F25">
              <w:rPr>
                <w:sz w:val="24"/>
              </w:rPr>
              <w:t>4</w:t>
            </w:r>
            <w:r w:rsidR="009D4DEA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6E183C" w:rsidRPr="004F7F25" w:rsidRDefault="003D21F2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611" w:type="dxa"/>
          </w:tcPr>
          <w:p w:rsidR="006E183C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</w:tr>
      <w:tr w:rsidR="006E183C" w:rsidRPr="004F7F25" w:rsidTr="004F7F25">
        <w:tc>
          <w:tcPr>
            <w:tcW w:w="1110" w:type="dxa"/>
          </w:tcPr>
          <w:p w:rsidR="006E183C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9D4DEA" w:rsidRPr="004F7F25">
              <w:rPr>
                <w:sz w:val="24"/>
              </w:rPr>
              <w:t xml:space="preserve"> </w:t>
            </w:r>
            <w:r w:rsidR="009D4DEA" w:rsidRPr="004F7F25">
              <w:rPr>
                <w:sz w:val="24"/>
              </w:rPr>
              <w:t>5</w:t>
            </w:r>
            <w:r w:rsidR="009D4DEA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6E183C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611" w:type="dxa"/>
          </w:tcPr>
          <w:p w:rsidR="006E183C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</w:tr>
      <w:tr w:rsidR="006E183C" w:rsidRPr="004F7F25" w:rsidTr="004F7F25">
        <w:tc>
          <w:tcPr>
            <w:tcW w:w="1110" w:type="dxa"/>
          </w:tcPr>
          <w:p w:rsidR="006E183C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9D4DEA" w:rsidRPr="004F7F25">
              <w:rPr>
                <w:sz w:val="24"/>
              </w:rPr>
              <w:t xml:space="preserve"> </w:t>
            </w:r>
            <w:r w:rsidR="009D4DEA" w:rsidRPr="004F7F25">
              <w:rPr>
                <w:sz w:val="24"/>
              </w:rPr>
              <w:t>6</w:t>
            </w:r>
            <w:r w:rsidR="009D4DEA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6E183C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611" w:type="dxa"/>
          </w:tcPr>
          <w:p w:rsidR="006E183C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</w:tr>
      <w:tr w:rsidR="006E183C" w:rsidRPr="004F7F25" w:rsidTr="004F7F25">
        <w:tc>
          <w:tcPr>
            <w:tcW w:w="1110" w:type="dxa"/>
          </w:tcPr>
          <w:p w:rsidR="006E183C" w:rsidRPr="004F7F25" w:rsidRDefault="006E183C" w:rsidP="00F651BE">
            <w:pPr>
              <w:ind w:right="13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6E183C" w:rsidRPr="004F7F25" w:rsidRDefault="006E183C" w:rsidP="00F651BE">
            <w:pPr>
              <w:ind w:right="13"/>
              <w:jc w:val="center"/>
              <w:rPr>
                <w:sz w:val="24"/>
              </w:rPr>
            </w:pPr>
          </w:p>
        </w:tc>
        <w:tc>
          <w:tcPr>
            <w:tcW w:w="1611" w:type="dxa"/>
          </w:tcPr>
          <w:p w:rsidR="006E183C" w:rsidRPr="004F7F25" w:rsidRDefault="006E183C" w:rsidP="00F651BE">
            <w:pPr>
              <w:ind w:right="13"/>
              <w:jc w:val="center"/>
              <w:rPr>
                <w:sz w:val="24"/>
              </w:rPr>
            </w:pPr>
          </w:p>
        </w:tc>
      </w:tr>
      <w:tr w:rsidR="009D4DEA" w:rsidRPr="004F7F25" w:rsidTr="004F7F25">
        <w:tc>
          <w:tcPr>
            <w:tcW w:w="1110" w:type="dxa"/>
          </w:tcPr>
          <w:p w:rsidR="009D4DEA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9D4DEA" w:rsidRPr="004F7F25">
              <w:rPr>
                <w:sz w:val="24"/>
              </w:rPr>
              <w:t xml:space="preserve"> </w:t>
            </w:r>
            <w:r w:rsidR="009D4DEA" w:rsidRPr="004F7F25">
              <w:rPr>
                <w:sz w:val="24"/>
              </w:rPr>
              <w:t>9</w:t>
            </w:r>
            <w:r w:rsidR="009D4DEA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9D4DEA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611" w:type="dxa"/>
          </w:tcPr>
          <w:p w:rsidR="009D4DEA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</w:tr>
      <w:tr w:rsidR="009D4DEA" w:rsidRPr="004F7F25" w:rsidTr="004F7F25">
        <w:tc>
          <w:tcPr>
            <w:tcW w:w="1110" w:type="dxa"/>
          </w:tcPr>
          <w:p w:rsidR="009D4DEA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9D4DEA" w:rsidRPr="004F7F25">
              <w:rPr>
                <w:sz w:val="24"/>
              </w:rPr>
              <w:t xml:space="preserve"> </w:t>
            </w:r>
            <w:r w:rsidR="009D4DEA" w:rsidRPr="004F7F25">
              <w:rPr>
                <w:sz w:val="24"/>
              </w:rPr>
              <w:t>10</w:t>
            </w:r>
            <w:r w:rsidR="009D4DEA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9D4DEA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611" w:type="dxa"/>
          </w:tcPr>
          <w:p w:rsidR="009D4DEA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</w:tr>
      <w:tr w:rsidR="009D4DEA" w:rsidRPr="004F7F25" w:rsidTr="004F7F25">
        <w:tc>
          <w:tcPr>
            <w:tcW w:w="1110" w:type="dxa"/>
          </w:tcPr>
          <w:p w:rsidR="009D4DEA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9D4DEA" w:rsidRPr="004F7F25">
              <w:rPr>
                <w:sz w:val="24"/>
              </w:rPr>
              <w:t xml:space="preserve"> </w:t>
            </w:r>
            <w:r w:rsidR="009D4DEA" w:rsidRPr="004F7F25">
              <w:rPr>
                <w:sz w:val="24"/>
              </w:rPr>
              <w:t>11</w:t>
            </w:r>
            <w:r w:rsidR="009D4DEA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9D4DEA" w:rsidRPr="004F7F25" w:rsidRDefault="003D21F2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611" w:type="dxa"/>
          </w:tcPr>
          <w:p w:rsidR="009D4DEA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</w:tr>
      <w:tr w:rsidR="009D4DEA" w:rsidRPr="004F7F25" w:rsidTr="004F7F25">
        <w:tc>
          <w:tcPr>
            <w:tcW w:w="1110" w:type="dxa"/>
          </w:tcPr>
          <w:p w:rsidR="009D4DEA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9D4DEA" w:rsidRPr="004F7F25">
              <w:rPr>
                <w:sz w:val="24"/>
              </w:rPr>
              <w:t xml:space="preserve"> </w:t>
            </w:r>
            <w:r w:rsidR="009D4DEA" w:rsidRPr="004F7F25">
              <w:rPr>
                <w:sz w:val="24"/>
              </w:rPr>
              <w:t>12</w:t>
            </w:r>
            <w:r w:rsidR="009D4DEA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9D4DEA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611" w:type="dxa"/>
          </w:tcPr>
          <w:p w:rsidR="009D4DEA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</w:tr>
      <w:tr w:rsidR="009D4DEA" w:rsidRPr="004F7F25" w:rsidTr="004F7F25">
        <w:tc>
          <w:tcPr>
            <w:tcW w:w="1110" w:type="dxa"/>
          </w:tcPr>
          <w:p w:rsidR="009D4DEA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9D4DEA" w:rsidRPr="004F7F25">
              <w:rPr>
                <w:sz w:val="24"/>
              </w:rPr>
              <w:t xml:space="preserve"> </w:t>
            </w:r>
            <w:r w:rsidR="009D4DEA" w:rsidRPr="004F7F25">
              <w:rPr>
                <w:sz w:val="24"/>
              </w:rPr>
              <w:t>13</w:t>
            </w:r>
            <w:r w:rsidR="009D4DEA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9D4DEA" w:rsidRPr="004F7F25" w:rsidRDefault="003D21F2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611" w:type="dxa"/>
          </w:tcPr>
          <w:p w:rsidR="009D4DEA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16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17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18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19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20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23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24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25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26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27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30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</w:tr>
      <w:tr w:rsidR="00C32A41" w:rsidRPr="004F7F25" w:rsidTr="004F7F25">
        <w:tc>
          <w:tcPr>
            <w:tcW w:w="1110" w:type="dxa"/>
          </w:tcPr>
          <w:p w:rsidR="00C32A41" w:rsidRPr="004F7F25" w:rsidRDefault="005B0CFA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júl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31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3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611" w:type="dxa"/>
          </w:tcPr>
          <w:p w:rsidR="00C32A41" w:rsidRPr="004F7F25" w:rsidRDefault="00C32A41" w:rsidP="00F651BE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</w:tr>
    </w:tbl>
    <w:p w:rsidR="00BF4B06" w:rsidRPr="004F7F25" w:rsidRDefault="00BF4B06">
      <w:pPr>
        <w:rPr>
          <w:sz w:val="24"/>
        </w:rPr>
      </w:pPr>
    </w:p>
    <w:p w:rsidR="001046AD" w:rsidRPr="004F7F25" w:rsidRDefault="001046AD">
      <w:pPr>
        <w:rPr>
          <w:sz w:val="24"/>
        </w:rPr>
      </w:pPr>
    </w:p>
    <w:p w:rsidR="005617AD" w:rsidRPr="004F7F25" w:rsidRDefault="005617AD">
      <w:pPr>
        <w:rPr>
          <w:sz w:val="24"/>
        </w:rPr>
      </w:pPr>
    </w:p>
    <w:p w:rsidR="005617AD" w:rsidRPr="004F7F25" w:rsidRDefault="005617AD">
      <w:pPr>
        <w:rPr>
          <w:sz w:val="24"/>
        </w:rPr>
      </w:pPr>
    </w:p>
    <w:p w:rsidR="005617AD" w:rsidRPr="004F7F25" w:rsidRDefault="005617AD">
      <w:pPr>
        <w:rPr>
          <w:sz w:val="24"/>
        </w:rPr>
      </w:pPr>
    </w:p>
    <w:p w:rsidR="005617AD" w:rsidRPr="004F7F25" w:rsidRDefault="005617AD">
      <w:pPr>
        <w:rPr>
          <w:sz w:val="24"/>
        </w:rPr>
      </w:pPr>
    </w:p>
    <w:p w:rsidR="005617AD" w:rsidRPr="004F7F25" w:rsidRDefault="005617AD">
      <w:pPr>
        <w:rPr>
          <w:sz w:val="24"/>
        </w:rPr>
      </w:pPr>
    </w:p>
    <w:p w:rsidR="005617AD" w:rsidRPr="004F7F25" w:rsidRDefault="005617AD">
      <w:pPr>
        <w:rPr>
          <w:sz w:val="24"/>
        </w:rPr>
      </w:pPr>
    </w:p>
    <w:p w:rsidR="005617AD" w:rsidRPr="004F7F25" w:rsidRDefault="005617AD">
      <w:pPr>
        <w:rPr>
          <w:sz w:val="24"/>
        </w:rPr>
      </w:pPr>
    </w:p>
    <w:p w:rsidR="005617AD" w:rsidRPr="004F7F25" w:rsidRDefault="005617AD">
      <w:pPr>
        <w:rPr>
          <w:sz w:val="24"/>
        </w:rPr>
      </w:pPr>
    </w:p>
    <w:p w:rsidR="005617AD" w:rsidRPr="004F7F25" w:rsidRDefault="005617AD">
      <w:pPr>
        <w:rPr>
          <w:sz w:val="24"/>
        </w:rPr>
      </w:pPr>
    </w:p>
    <w:tbl>
      <w:tblPr>
        <w:tblStyle w:val="Rcsostblzat"/>
        <w:tblW w:w="42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1466"/>
        <w:gridCol w:w="1603"/>
      </w:tblGrid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b/>
                <w:sz w:val="24"/>
              </w:rPr>
            </w:pPr>
            <w:r w:rsidRPr="004F7F25">
              <w:rPr>
                <w:b/>
                <w:sz w:val="24"/>
              </w:rPr>
              <w:t>Dátum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b/>
                <w:sz w:val="24"/>
              </w:rPr>
            </w:pPr>
            <w:r w:rsidRPr="004F7F25">
              <w:rPr>
                <w:b/>
                <w:sz w:val="24"/>
              </w:rPr>
              <w:t>8:00 – 12:30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b/>
                <w:sz w:val="24"/>
              </w:rPr>
            </w:pPr>
            <w:r w:rsidRPr="004F7F25">
              <w:rPr>
                <w:b/>
                <w:sz w:val="24"/>
              </w:rPr>
              <w:t>12:30 – 17:00</w:t>
            </w: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 1.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 2.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 3.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 6.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 7.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 8.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 9.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 10.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 13.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 14.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 15.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 16.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</w:tr>
      <w:tr w:rsidR="005617AD" w:rsidRPr="004F7F25" w:rsidTr="004F7F25">
        <w:trPr>
          <w:jc w:val="center"/>
        </w:trPr>
        <w:tc>
          <w:tcPr>
            <w:tcW w:w="1179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 17.</w:t>
            </w:r>
          </w:p>
        </w:tc>
        <w:tc>
          <w:tcPr>
            <w:tcW w:w="1466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  <w:tc>
          <w:tcPr>
            <w:tcW w:w="1603" w:type="dxa"/>
          </w:tcPr>
          <w:p w:rsidR="005617AD" w:rsidRPr="004F7F25" w:rsidRDefault="005617AD" w:rsidP="005617AD">
            <w:pPr>
              <w:ind w:right="13"/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</w:tr>
    </w:tbl>
    <w:p w:rsidR="00F651BE" w:rsidRPr="004F7F25" w:rsidRDefault="00F651BE">
      <w:pPr>
        <w:rPr>
          <w:sz w:val="24"/>
        </w:rPr>
      </w:pPr>
    </w:p>
    <w:tbl>
      <w:tblPr>
        <w:tblStyle w:val="Rcsostblzat"/>
        <w:tblW w:w="581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1560"/>
        <w:gridCol w:w="1559"/>
        <w:gridCol w:w="1560"/>
      </w:tblGrid>
      <w:tr w:rsidR="00F651BE" w:rsidRPr="004F7F25" w:rsidTr="00F651BE">
        <w:tc>
          <w:tcPr>
            <w:tcW w:w="1133" w:type="dxa"/>
          </w:tcPr>
          <w:p w:rsidR="00C32A41" w:rsidRPr="004F7F25" w:rsidRDefault="00C32A41" w:rsidP="00C32A41">
            <w:pPr>
              <w:jc w:val="center"/>
              <w:rPr>
                <w:b/>
                <w:sz w:val="24"/>
              </w:rPr>
            </w:pPr>
            <w:r w:rsidRPr="004F7F25">
              <w:rPr>
                <w:b/>
                <w:sz w:val="24"/>
              </w:rPr>
              <w:t>Dátum</w:t>
            </w:r>
          </w:p>
        </w:tc>
        <w:tc>
          <w:tcPr>
            <w:tcW w:w="1560" w:type="dxa"/>
          </w:tcPr>
          <w:p w:rsidR="00C32A41" w:rsidRPr="004F7F25" w:rsidRDefault="00C32A41" w:rsidP="00C32A41">
            <w:pPr>
              <w:jc w:val="center"/>
              <w:rPr>
                <w:b/>
                <w:sz w:val="24"/>
              </w:rPr>
            </w:pPr>
            <w:r w:rsidRPr="004F7F25">
              <w:rPr>
                <w:b/>
                <w:sz w:val="24"/>
              </w:rPr>
              <w:t>8:00 – 11:00</w:t>
            </w:r>
          </w:p>
        </w:tc>
        <w:tc>
          <w:tcPr>
            <w:tcW w:w="1559" w:type="dxa"/>
          </w:tcPr>
          <w:p w:rsidR="00C32A41" w:rsidRPr="004F7F25" w:rsidRDefault="00C32A41" w:rsidP="00C32A41">
            <w:pPr>
              <w:jc w:val="center"/>
              <w:rPr>
                <w:b/>
                <w:sz w:val="24"/>
              </w:rPr>
            </w:pPr>
            <w:r w:rsidRPr="004F7F25">
              <w:rPr>
                <w:b/>
                <w:sz w:val="24"/>
              </w:rPr>
              <w:t>11:00 – 14:00</w:t>
            </w:r>
          </w:p>
        </w:tc>
        <w:tc>
          <w:tcPr>
            <w:tcW w:w="1560" w:type="dxa"/>
          </w:tcPr>
          <w:p w:rsidR="00C32A41" w:rsidRPr="004F7F25" w:rsidRDefault="00C32A41" w:rsidP="00C32A41">
            <w:pPr>
              <w:jc w:val="center"/>
              <w:rPr>
                <w:b/>
                <w:sz w:val="24"/>
              </w:rPr>
            </w:pPr>
            <w:r w:rsidRPr="004F7F25">
              <w:rPr>
                <w:b/>
                <w:sz w:val="24"/>
              </w:rPr>
              <w:t>14:00 – 17:00</w:t>
            </w:r>
          </w:p>
        </w:tc>
      </w:tr>
      <w:tr w:rsidR="00F651BE" w:rsidRPr="004F7F25" w:rsidTr="00F651BE">
        <w:tc>
          <w:tcPr>
            <w:tcW w:w="1133" w:type="dxa"/>
          </w:tcPr>
          <w:p w:rsidR="00C32A41" w:rsidRPr="004F7F25" w:rsidRDefault="005B0CFA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</w:t>
            </w:r>
            <w:r w:rsidR="00C32A41" w:rsidRPr="004F7F25">
              <w:rPr>
                <w:sz w:val="24"/>
              </w:rPr>
              <w:t xml:space="preserve"> 21.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559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</w:tr>
      <w:tr w:rsidR="00F651BE" w:rsidRPr="004F7F25" w:rsidTr="00F651BE">
        <w:tc>
          <w:tcPr>
            <w:tcW w:w="1133" w:type="dxa"/>
          </w:tcPr>
          <w:p w:rsidR="00C32A41" w:rsidRPr="004F7F25" w:rsidRDefault="005B0CFA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</w:t>
            </w:r>
            <w:r w:rsidR="00C32A41" w:rsidRPr="004F7F25">
              <w:rPr>
                <w:sz w:val="24"/>
              </w:rPr>
              <w:t xml:space="preserve"> 2</w:t>
            </w:r>
            <w:r w:rsidR="00D02742" w:rsidRPr="004F7F25">
              <w:rPr>
                <w:sz w:val="24"/>
              </w:rPr>
              <w:t>2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  <w:tc>
          <w:tcPr>
            <w:tcW w:w="1559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</w:tr>
      <w:tr w:rsidR="00F651BE" w:rsidRPr="004F7F25" w:rsidTr="00F651BE">
        <w:tc>
          <w:tcPr>
            <w:tcW w:w="1133" w:type="dxa"/>
          </w:tcPr>
          <w:p w:rsidR="00C32A41" w:rsidRPr="004F7F25" w:rsidRDefault="005B0CFA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</w:t>
            </w:r>
            <w:r w:rsidR="00C32A41" w:rsidRPr="004F7F25">
              <w:rPr>
                <w:sz w:val="24"/>
              </w:rPr>
              <w:t xml:space="preserve"> 2</w:t>
            </w:r>
            <w:r w:rsidR="00D02742" w:rsidRPr="004F7F25">
              <w:rPr>
                <w:sz w:val="24"/>
              </w:rPr>
              <w:t>3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559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</w:tr>
      <w:tr w:rsidR="00F651BE" w:rsidRPr="004F7F25" w:rsidTr="00F651BE">
        <w:tc>
          <w:tcPr>
            <w:tcW w:w="1133" w:type="dxa"/>
          </w:tcPr>
          <w:p w:rsidR="00C32A41" w:rsidRPr="004F7F25" w:rsidRDefault="005B0CFA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</w:t>
            </w:r>
            <w:r w:rsidR="00C32A41" w:rsidRPr="004F7F25">
              <w:rPr>
                <w:sz w:val="24"/>
              </w:rPr>
              <w:t xml:space="preserve"> 2</w:t>
            </w:r>
            <w:r w:rsidR="00D02742" w:rsidRPr="004F7F25">
              <w:rPr>
                <w:sz w:val="24"/>
              </w:rPr>
              <w:t>4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  <w:tc>
          <w:tcPr>
            <w:tcW w:w="1559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Poór</w:t>
            </w:r>
          </w:p>
        </w:tc>
      </w:tr>
      <w:tr w:rsidR="00F651BE" w:rsidRPr="004F7F25" w:rsidTr="00F651BE">
        <w:tc>
          <w:tcPr>
            <w:tcW w:w="1133" w:type="dxa"/>
          </w:tcPr>
          <w:p w:rsidR="00C32A41" w:rsidRPr="004F7F25" w:rsidRDefault="00C32A41" w:rsidP="00F651B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32A41" w:rsidRPr="004F7F25" w:rsidRDefault="00C32A41" w:rsidP="00F651B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32A41" w:rsidRPr="004F7F25" w:rsidRDefault="00C32A41" w:rsidP="00F651B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32A41" w:rsidRPr="004F7F25" w:rsidRDefault="00C32A41" w:rsidP="00F651BE">
            <w:pPr>
              <w:jc w:val="center"/>
              <w:rPr>
                <w:sz w:val="24"/>
              </w:rPr>
            </w:pPr>
          </w:p>
        </w:tc>
      </w:tr>
      <w:tr w:rsidR="00F651BE" w:rsidRPr="004F7F25" w:rsidTr="00F651BE">
        <w:tc>
          <w:tcPr>
            <w:tcW w:w="1133" w:type="dxa"/>
          </w:tcPr>
          <w:p w:rsidR="00C32A41" w:rsidRPr="004F7F25" w:rsidRDefault="005B0CFA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</w:t>
            </w:r>
            <w:r w:rsidR="00C32A41" w:rsidRPr="004F7F25">
              <w:rPr>
                <w:sz w:val="24"/>
              </w:rPr>
              <w:t xml:space="preserve"> 2</w:t>
            </w:r>
            <w:r w:rsidR="00D02742" w:rsidRPr="004F7F25">
              <w:rPr>
                <w:sz w:val="24"/>
              </w:rPr>
              <w:t>7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  <w:tc>
          <w:tcPr>
            <w:tcW w:w="1559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</w:tr>
      <w:tr w:rsidR="00F651BE" w:rsidRPr="004F7F25" w:rsidTr="00F651BE">
        <w:tc>
          <w:tcPr>
            <w:tcW w:w="1133" w:type="dxa"/>
          </w:tcPr>
          <w:p w:rsidR="00C32A41" w:rsidRPr="004F7F25" w:rsidRDefault="005B0CFA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</w:t>
            </w:r>
            <w:r w:rsidR="00C32A41" w:rsidRPr="004F7F25">
              <w:rPr>
                <w:sz w:val="24"/>
              </w:rPr>
              <w:t xml:space="preserve"> 2</w:t>
            </w:r>
            <w:r w:rsidR="00D02742" w:rsidRPr="004F7F25">
              <w:rPr>
                <w:sz w:val="24"/>
              </w:rPr>
              <w:t>8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  <w:tc>
          <w:tcPr>
            <w:tcW w:w="1559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</w:tr>
      <w:tr w:rsidR="00F651BE" w:rsidRPr="004F7F25" w:rsidTr="00F651BE">
        <w:tc>
          <w:tcPr>
            <w:tcW w:w="1133" w:type="dxa"/>
          </w:tcPr>
          <w:p w:rsidR="00C32A41" w:rsidRPr="004F7F25" w:rsidRDefault="005B0CFA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</w:t>
            </w:r>
            <w:r w:rsidR="00C32A41" w:rsidRPr="004F7F25">
              <w:rPr>
                <w:sz w:val="24"/>
              </w:rPr>
              <w:t xml:space="preserve"> 2</w:t>
            </w:r>
            <w:r w:rsidR="00D02742" w:rsidRPr="004F7F25">
              <w:rPr>
                <w:sz w:val="24"/>
              </w:rPr>
              <w:t>9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  <w:tc>
          <w:tcPr>
            <w:tcW w:w="1559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</w:tr>
      <w:tr w:rsidR="00F651BE" w:rsidRPr="004F7F25" w:rsidTr="00F651BE">
        <w:tc>
          <w:tcPr>
            <w:tcW w:w="1133" w:type="dxa"/>
          </w:tcPr>
          <w:p w:rsidR="00C32A41" w:rsidRPr="004F7F25" w:rsidRDefault="005B0CFA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30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559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</w:tr>
      <w:tr w:rsidR="00F651BE" w:rsidRPr="004F7F25" w:rsidTr="00F651BE">
        <w:tc>
          <w:tcPr>
            <w:tcW w:w="1133" w:type="dxa"/>
          </w:tcPr>
          <w:p w:rsidR="00C32A41" w:rsidRPr="004F7F25" w:rsidRDefault="005B0CFA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aug.</w:t>
            </w:r>
            <w:r w:rsidR="00C32A41" w:rsidRPr="004F7F25">
              <w:rPr>
                <w:sz w:val="24"/>
              </w:rPr>
              <w:t xml:space="preserve"> </w:t>
            </w:r>
            <w:r w:rsidR="00C32A41" w:rsidRPr="004F7F25">
              <w:rPr>
                <w:sz w:val="24"/>
              </w:rPr>
              <w:t>31</w:t>
            </w:r>
            <w:r w:rsidR="00C32A41" w:rsidRPr="004F7F25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Szakolczai</w:t>
            </w:r>
          </w:p>
        </w:tc>
        <w:tc>
          <w:tcPr>
            <w:tcW w:w="1559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Pálffy</w:t>
            </w:r>
          </w:p>
        </w:tc>
        <w:tc>
          <w:tcPr>
            <w:tcW w:w="1560" w:type="dxa"/>
          </w:tcPr>
          <w:p w:rsidR="00C32A41" w:rsidRPr="004F7F25" w:rsidRDefault="00D02742" w:rsidP="00F651BE">
            <w:pPr>
              <w:jc w:val="center"/>
              <w:rPr>
                <w:sz w:val="24"/>
              </w:rPr>
            </w:pPr>
            <w:r w:rsidRPr="004F7F25">
              <w:rPr>
                <w:sz w:val="24"/>
              </w:rPr>
              <w:t>Hernádi</w:t>
            </w:r>
          </w:p>
        </w:tc>
      </w:tr>
    </w:tbl>
    <w:p w:rsidR="00C32A41" w:rsidRPr="004F7F25" w:rsidRDefault="00C32A41">
      <w:pPr>
        <w:rPr>
          <w:sz w:val="24"/>
        </w:rPr>
      </w:pPr>
      <w:bookmarkStart w:id="0" w:name="_GoBack"/>
      <w:bookmarkEnd w:id="0"/>
    </w:p>
    <w:sectPr w:rsidR="00C32A41" w:rsidRPr="004F7F25" w:rsidSect="005B0CFA">
      <w:type w:val="continuous"/>
      <w:pgSz w:w="11906" w:h="16838"/>
      <w:pgMar w:top="720" w:right="397" w:bottom="720" w:left="397" w:header="709" w:footer="709" w:gutter="0"/>
      <w:cols w:num="2" w:space="708" w:equalWidth="0">
        <w:col w:w="4253" w:space="708"/>
        <w:col w:w="615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06"/>
    <w:rsid w:val="001046AD"/>
    <w:rsid w:val="003D21F2"/>
    <w:rsid w:val="004F7F25"/>
    <w:rsid w:val="005617AD"/>
    <w:rsid w:val="005B0CFA"/>
    <w:rsid w:val="006E183C"/>
    <w:rsid w:val="00944CAF"/>
    <w:rsid w:val="009D4DEA"/>
    <w:rsid w:val="00A9074E"/>
    <w:rsid w:val="00B23A53"/>
    <w:rsid w:val="00B7674C"/>
    <w:rsid w:val="00BF4B06"/>
    <w:rsid w:val="00C32A41"/>
    <w:rsid w:val="00C931F9"/>
    <w:rsid w:val="00D02742"/>
    <w:rsid w:val="00D76A24"/>
    <w:rsid w:val="00DA5F08"/>
    <w:rsid w:val="00F6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1F6C"/>
  <w15:chartTrackingRefBased/>
  <w15:docId w15:val="{312387B9-9038-4874-8359-1AF1A66B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E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C13F-B763-4ECC-A62B-E274FBA3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a</dc:creator>
  <cp:keywords/>
  <dc:description/>
  <cp:lastModifiedBy>Shola</cp:lastModifiedBy>
  <cp:revision>14</cp:revision>
  <dcterms:created xsi:type="dcterms:W3CDTF">2018-06-20T06:32:00Z</dcterms:created>
  <dcterms:modified xsi:type="dcterms:W3CDTF">2018-06-20T07:23:00Z</dcterms:modified>
</cp:coreProperties>
</file>